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03C14" w14:textId="06EE68DD" w:rsidR="00E210D2" w:rsidRDefault="00E210D2" w:rsidP="00E210D2">
      <w:pPr>
        <w:pStyle w:val="Titolo"/>
        <w:jc w:val="center"/>
      </w:pPr>
      <w:bookmarkStart w:id="0" w:name="_Hlk209184916"/>
      <w:r>
        <w:t>Intervista</w:t>
      </w:r>
      <w:r w:rsidR="008B584A">
        <w:t xml:space="preserve"> </w:t>
      </w:r>
      <w:bookmarkEnd w:id="0"/>
      <w:proofErr w:type="spellStart"/>
      <w:r w:rsidR="008B584A">
        <w:t>my</w:t>
      </w:r>
      <w:proofErr w:type="spellEnd"/>
      <w:r w:rsidR="008B584A">
        <w:t xml:space="preserve"> agenda</w:t>
      </w:r>
    </w:p>
    <w:p w14:paraId="427EBDDD" w14:textId="77777777" w:rsidR="008B584A" w:rsidRPr="00BA6989" w:rsidRDefault="008B584A" w:rsidP="008B584A">
      <w:r w:rsidRPr="00BA6989">
        <w:rPr>
          <w:b/>
          <w:bCs/>
        </w:rPr>
        <w:t>1. Per cominciare, potresti raccontarm</w:t>
      </w:r>
      <w:r>
        <w:rPr>
          <w:b/>
          <w:bCs/>
        </w:rPr>
        <w:t>i in che scuola vai</w:t>
      </w:r>
      <w:r w:rsidRPr="00BA6989">
        <w:rPr>
          <w:b/>
          <w:bCs/>
        </w:rPr>
        <w:t>?</w:t>
      </w:r>
    </w:p>
    <w:p w14:paraId="13469690" w14:textId="77777777" w:rsidR="008B584A" w:rsidRDefault="008B584A" w:rsidP="008B584A">
      <w:pPr>
        <w:numPr>
          <w:ilvl w:val="0"/>
          <w:numId w:val="4"/>
        </w:numPr>
      </w:pPr>
      <w:r>
        <w:t>Quale settore è la scuola?</w:t>
      </w:r>
    </w:p>
    <w:p w14:paraId="160ACC89" w14:textId="77777777" w:rsidR="008B584A" w:rsidRPr="00BA6989" w:rsidRDefault="008B584A" w:rsidP="008B584A">
      <w:pPr>
        <w:numPr>
          <w:ilvl w:val="0"/>
          <w:numId w:val="4"/>
        </w:numPr>
      </w:pPr>
      <w:r>
        <w:t>È una scuola a tempo pieno?</w:t>
      </w:r>
    </w:p>
    <w:p w14:paraId="37555C6B" w14:textId="77777777" w:rsidR="008B584A" w:rsidRPr="00BA6989" w:rsidRDefault="008B584A" w:rsidP="008B584A">
      <w:r w:rsidRPr="00BA6989">
        <w:rPr>
          <w:b/>
          <w:bCs/>
        </w:rPr>
        <w:t>2. Raccontami come pianifichi solitamente un</w:t>
      </w:r>
      <w:r>
        <w:rPr>
          <w:b/>
          <w:bCs/>
        </w:rPr>
        <w:t>a settimana</w:t>
      </w:r>
      <w:r w:rsidRPr="00BA6989">
        <w:rPr>
          <w:b/>
          <w:bCs/>
        </w:rPr>
        <w:t>.</w:t>
      </w:r>
    </w:p>
    <w:p w14:paraId="60C734A2" w14:textId="77777777" w:rsidR="008B584A" w:rsidRPr="00BA6989" w:rsidRDefault="008B584A" w:rsidP="008B584A">
      <w:pPr>
        <w:numPr>
          <w:ilvl w:val="0"/>
          <w:numId w:val="5"/>
        </w:numPr>
      </w:pPr>
      <w:r>
        <w:t>Come organizzi la tua settimana</w:t>
      </w:r>
      <w:r w:rsidRPr="00BA6989">
        <w:t>?</w:t>
      </w:r>
    </w:p>
    <w:p w14:paraId="553B1ACB" w14:textId="77777777" w:rsidR="008B584A" w:rsidRPr="00BA6989" w:rsidRDefault="008B584A" w:rsidP="008B584A">
      <w:pPr>
        <w:numPr>
          <w:ilvl w:val="0"/>
          <w:numId w:val="5"/>
        </w:numPr>
      </w:pPr>
      <w:r>
        <w:t>Quanto tempo impieghi nello studio?</w:t>
      </w:r>
    </w:p>
    <w:p w14:paraId="577FC5D2" w14:textId="77777777" w:rsidR="008B584A" w:rsidRPr="00BA6989" w:rsidRDefault="008B584A" w:rsidP="008B584A">
      <w:pPr>
        <w:numPr>
          <w:ilvl w:val="0"/>
          <w:numId w:val="5"/>
        </w:numPr>
      </w:pPr>
      <w:r w:rsidRPr="00BA6989">
        <w:t>Cosa ti guida nella scelta (</w:t>
      </w:r>
      <w:r>
        <w:t>organizzazione</w:t>
      </w:r>
      <w:r w:rsidRPr="00BA6989">
        <w:t xml:space="preserve">, </w:t>
      </w:r>
      <w:r>
        <w:t>studio</w:t>
      </w:r>
      <w:r w:rsidRPr="00BA6989">
        <w:t>)?</w:t>
      </w:r>
    </w:p>
    <w:p w14:paraId="5BD4EE97" w14:textId="77777777" w:rsidR="008B584A" w:rsidRPr="00BA6989" w:rsidRDefault="008B584A" w:rsidP="008B584A">
      <w:r w:rsidRPr="00BA6989">
        <w:rPr>
          <w:b/>
          <w:bCs/>
        </w:rPr>
        <w:t xml:space="preserve">3. Hai mai utilizzato </w:t>
      </w:r>
      <w:proofErr w:type="spellStart"/>
      <w:r w:rsidRPr="00BA6989">
        <w:rPr>
          <w:b/>
          <w:bCs/>
        </w:rPr>
        <w:t>un’app</w:t>
      </w:r>
      <w:proofErr w:type="spellEnd"/>
      <w:r w:rsidRPr="00BA6989">
        <w:rPr>
          <w:b/>
          <w:bCs/>
        </w:rPr>
        <w:t xml:space="preserve"> </w:t>
      </w:r>
      <w:r>
        <w:rPr>
          <w:b/>
          <w:bCs/>
        </w:rPr>
        <w:t>di organizzazione o agenda?</w:t>
      </w:r>
    </w:p>
    <w:p w14:paraId="12D206E0" w14:textId="77777777" w:rsidR="008B584A" w:rsidRPr="00BA6989" w:rsidRDefault="008B584A" w:rsidP="008B584A">
      <w:pPr>
        <w:numPr>
          <w:ilvl w:val="0"/>
          <w:numId w:val="6"/>
        </w:numPr>
      </w:pPr>
      <w:r w:rsidRPr="00BA6989">
        <w:t>Quale/i app hai usato?</w:t>
      </w:r>
    </w:p>
    <w:p w14:paraId="1E5E880F" w14:textId="77777777" w:rsidR="008B584A" w:rsidRPr="00BA6989" w:rsidRDefault="008B584A" w:rsidP="008B584A">
      <w:pPr>
        <w:numPr>
          <w:ilvl w:val="0"/>
          <w:numId w:val="6"/>
        </w:numPr>
      </w:pPr>
      <w:r w:rsidRPr="00BA6989">
        <w:t>Cosa ti è piaciuto di più?</w:t>
      </w:r>
    </w:p>
    <w:p w14:paraId="2B966245" w14:textId="77777777" w:rsidR="008B584A" w:rsidRPr="00BA6989" w:rsidRDefault="008B584A" w:rsidP="008B584A">
      <w:pPr>
        <w:numPr>
          <w:ilvl w:val="0"/>
          <w:numId w:val="6"/>
        </w:numPr>
      </w:pPr>
      <w:r w:rsidRPr="00BA6989">
        <w:t>Hai incontrato difficoltà o limiti?</w:t>
      </w:r>
    </w:p>
    <w:p w14:paraId="4344BB18" w14:textId="77777777" w:rsidR="008B584A" w:rsidRPr="00BA6989" w:rsidRDefault="008B584A" w:rsidP="008B584A">
      <w:pPr>
        <w:numPr>
          <w:ilvl w:val="1"/>
          <w:numId w:val="6"/>
        </w:numPr>
      </w:pPr>
      <w:r w:rsidRPr="00BA6989">
        <w:t>Puoi raccontarmi un episodio concreto?</w:t>
      </w:r>
    </w:p>
    <w:p w14:paraId="3ECA733E" w14:textId="77777777" w:rsidR="008B584A" w:rsidRPr="00BA6989" w:rsidRDefault="008B584A" w:rsidP="008B584A">
      <w:pPr>
        <w:numPr>
          <w:ilvl w:val="1"/>
          <w:numId w:val="6"/>
        </w:numPr>
      </w:pPr>
      <w:r w:rsidRPr="00BA6989">
        <w:t>Come ti sei sentito in quel momento?</w:t>
      </w:r>
    </w:p>
    <w:p w14:paraId="77B3DE19" w14:textId="77777777" w:rsidR="008B584A" w:rsidRPr="00BA6989" w:rsidRDefault="008B584A" w:rsidP="008B584A">
      <w:r w:rsidRPr="00BA6989">
        <w:rPr>
          <w:b/>
          <w:bCs/>
        </w:rPr>
        <w:t xml:space="preserve">4. Immagina di dover organizzare </w:t>
      </w:r>
      <w:r>
        <w:rPr>
          <w:b/>
          <w:bCs/>
        </w:rPr>
        <w:t>una settimana completa con lezioni studio e tempo libero</w:t>
      </w:r>
      <w:r w:rsidRPr="00BA6989">
        <w:rPr>
          <w:b/>
          <w:bCs/>
        </w:rPr>
        <w:t>.</w:t>
      </w:r>
    </w:p>
    <w:p w14:paraId="4A5C5759" w14:textId="77777777" w:rsidR="008B584A" w:rsidRPr="00BA6989" w:rsidRDefault="008B584A" w:rsidP="008B584A">
      <w:pPr>
        <w:numPr>
          <w:ilvl w:val="0"/>
          <w:numId w:val="7"/>
        </w:numPr>
      </w:pPr>
      <w:r w:rsidRPr="00BA6989">
        <w:t>Come ti piacerebbe che l’app ti guidasse?</w:t>
      </w:r>
    </w:p>
    <w:p w14:paraId="538FCB52" w14:textId="77777777" w:rsidR="008B584A" w:rsidRPr="00BA6989" w:rsidRDefault="008B584A" w:rsidP="008B584A">
      <w:pPr>
        <w:numPr>
          <w:ilvl w:val="0"/>
          <w:numId w:val="7"/>
        </w:numPr>
      </w:pPr>
      <w:r w:rsidRPr="00BA6989">
        <w:t>Quali funzionalità ti sarebbero più utili?</w:t>
      </w:r>
    </w:p>
    <w:p w14:paraId="4E77E866" w14:textId="77777777" w:rsidR="008B584A" w:rsidRPr="00BA6989" w:rsidRDefault="008B584A" w:rsidP="008B584A">
      <w:pPr>
        <w:numPr>
          <w:ilvl w:val="0"/>
          <w:numId w:val="7"/>
        </w:numPr>
      </w:pPr>
      <w:r w:rsidRPr="00BA6989">
        <w:t>Cosa ti farebbe risparmiare tempo o stress?</w:t>
      </w:r>
    </w:p>
    <w:p w14:paraId="691B6233" w14:textId="77777777" w:rsidR="008B584A" w:rsidRPr="00BA6989" w:rsidRDefault="008B584A" w:rsidP="008B584A">
      <w:r w:rsidRPr="00BA6989">
        <w:rPr>
          <w:b/>
          <w:bCs/>
        </w:rPr>
        <w:t>5. Se potessi cambiare una cosa nelle app per renderle più utili, quale sarebbe?</w:t>
      </w:r>
    </w:p>
    <w:p w14:paraId="5A9333DD" w14:textId="77777777" w:rsidR="008B584A" w:rsidRPr="00BA6989" w:rsidRDefault="008B584A" w:rsidP="008B584A">
      <w:pPr>
        <w:numPr>
          <w:ilvl w:val="0"/>
          <w:numId w:val="8"/>
        </w:numPr>
      </w:pPr>
      <w:r w:rsidRPr="00BA6989">
        <w:t xml:space="preserve">Come ti aiuterebbe nella pianificazione </w:t>
      </w:r>
      <w:r>
        <w:t>dell’agenda</w:t>
      </w:r>
      <w:r w:rsidRPr="00BA6989">
        <w:t>?</w:t>
      </w:r>
    </w:p>
    <w:p w14:paraId="5C39905B" w14:textId="77777777" w:rsidR="008B584A" w:rsidRPr="00BA6989" w:rsidRDefault="008B584A" w:rsidP="008B584A">
      <w:pPr>
        <w:numPr>
          <w:ilvl w:val="1"/>
          <w:numId w:val="8"/>
        </w:numPr>
      </w:pPr>
      <w:r w:rsidRPr="00BA6989">
        <w:t>Raccontami di più.</w:t>
      </w:r>
    </w:p>
    <w:p w14:paraId="2763E28E" w14:textId="77777777" w:rsidR="008B584A" w:rsidRPr="00BA6989" w:rsidRDefault="008B584A" w:rsidP="008B584A">
      <w:pPr>
        <w:numPr>
          <w:ilvl w:val="1"/>
          <w:numId w:val="8"/>
        </w:numPr>
      </w:pPr>
      <w:r w:rsidRPr="00BA6989">
        <w:t>Perché è importante per te?</w:t>
      </w:r>
    </w:p>
    <w:p w14:paraId="3DF71FDA" w14:textId="77777777" w:rsidR="008B584A" w:rsidRPr="00BA6989" w:rsidRDefault="008B584A" w:rsidP="008B584A">
      <w:r>
        <w:rPr>
          <w:b/>
          <w:bCs/>
        </w:rPr>
        <w:t>6</w:t>
      </w:r>
      <w:r w:rsidRPr="00BA6989">
        <w:rPr>
          <w:b/>
          <w:bCs/>
        </w:rPr>
        <w:t xml:space="preserve">. Hai mai ricevuto consigli o feedback da amici o familiari su app </w:t>
      </w:r>
      <w:r>
        <w:rPr>
          <w:b/>
          <w:bCs/>
        </w:rPr>
        <w:t>organizzazione</w:t>
      </w:r>
      <w:r w:rsidRPr="00BA6989">
        <w:rPr>
          <w:b/>
          <w:bCs/>
        </w:rPr>
        <w:t>?</w:t>
      </w:r>
    </w:p>
    <w:p w14:paraId="4C8DC5DC" w14:textId="77777777" w:rsidR="008B584A" w:rsidRPr="00BA6989" w:rsidRDefault="008B584A" w:rsidP="008B584A">
      <w:pPr>
        <w:numPr>
          <w:ilvl w:val="0"/>
          <w:numId w:val="9"/>
        </w:numPr>
      </w:pPr>
      <w:r w:rsidRPr="00BA6989">
        <w:t>Cosa ti hanno detto?</w:t>
      </w:r>
    </w:p>
    <w:p w14:paraId="75EC76B0" w14:textId="77777777" w:rsidR="008B584A" w:rsidRPr="00BA6989" w:rsidRDefault="008B584A" w:rsidP="008B584A">
      <w:pPr>
        <w:numPr>
          <w:ilvl w:val="0"/>
          <w:numId w:val="9"/>
        </w:numPr>
      </w:pPr>
      <w:r w:rsidRPr="00BA6989">
        <w:t>Hai cambiato le tue abitudini in base a quei commenti?</w:t>
      </w:r>
    </w:p>
    <w:p w14:paraId="66AAA663" w14:textId="77777777" w:rsidR="008B584A" w:rsidRDefault="008B584A" w:rsidP="001C34B0"/>
    <w:p w14:paraId="07E049E0" w14:textId="77777777" w:rsidR="008B584A" w:rsidRDefault="008B584A" w:rsidP="001C34B0"/>
    <w:p w14:paraId="56398394" w14:textId="53B5ED53" w:rsidR="008B584A" w:rsidRPr="008B584A" w:rsidRDefault="008B584A" w:rsidP="008B584A">
      <w:pPr>
        <w:jc w:val="center"/>
        <w:rPr>
          <w:b/>
          <w:bCs/>
          <w:sz w:val="52"/>
          <w:szCs w:val="52"/>
        </w:rPr>
      </w:pPr>
      <w:r w:rsidRPr="008B584A">
        <w:rPr>
          <w:b/>
          <w:bCs/>
          <w:sz w:val="52"/>
          <w:szCs w:val="52"/>
        </w:rPr>
        <w:lastRenderedPageBreak/>
        <w:t>Risposte Intervista</w:t>
      </w:r>
    </w:p>
    <w:p w14:paraId="34330BCF" w14:textId="0339A9F3" w:rsidR="001C34B0" w:rsidRDefault="001C34B0" w:rsidP="001C34B0">
      <w:r>
        <w:t>1.</w:t>
      </w:r>
    </w:p>
    <w:p w14:paraId="3FE5263C" w14:textId="5ADB9013" w:rsidR="00E210D2" w:rsidRDefault="00E210D2" w:rsidP="001C34B0">
      <w:proofErr w:type="spellStart"/>
      <w:r>
        <w:t>Samt</w:t>
      </w:r>
      <w:proofErr w:type="spellEnd"/>
    </w:p>
    <w:p w14:paraId="1FCC2D2A" w14:textId="6DDB664B" w:rsidR="00E210D2" w:rsidRDefault="00E210D2" w:rsidP="001C34B0">
      <w:r>
        <w:t>Informatica sviluppo</w:t>
      </w:r>
    </w:p>
    <w:p w14:paraId="1C0DAD8F" w14:textId="632914DD" w:rsidR="00E210D2" w:rsidRDefault="00E210D2" w:rsidP="001C34B0">
      <w:r>
        <w:t>Si</w:t>
      </w:r>
    </w:p>
    <w:p w14:paraId="0DBC59DC" w14:textId="77777777" w:rsidR="001C34B0" w:rsidRDefault="001C34B0" w:rsidP="001C34B0"/>
    <w:p w14:paraId="779C19A4" w14:textId="77775E3F" w:rsidR="001C34B0" w:rsidRDefault="001C34B0" w:rsidP="001C34B0">
      <w:r>
        <w:t>2.</w:t>
      </w:r>
    </w:p>
    <w:p w14:paraId="366A550E" w14:textId="43AB7AE1" w:rsidR="00E210D2" w:rsidRDefault="00A146DA" w:rsidP="001C34B0">
      <w:r>
        <w:t xml:space="preserve">Cliente </w:t>
      </w:r>
      <w:r w:rsidR="001C34B0">
        <w:t>1</w:t>
      </w:r>
      <w:r w:rsidR="00446FAA">
        <w:t xml:space="preserve">) </w:t>
      </w:r>
      <w:r w:rsidR="00E210D2">
        <w:t>Pensando ai giorni scolastici in alcuni non fa niente mentre negli altri studia</w:t>
      </w:r>
    </w:p>
    <w:p w14:paraId="2B05DAA5" w14:textId="378653A5" w:rsidR="00E210D2" w:rsidRDefault="00A146DA" w:rsidP="001C34B0">
      <w:r>
        <w:t xml:space="preserve">Cliente </w:t>
      </w:r>
      <w:r w:rsidR="001C34B0">
        <w:t>2</w:t>
      </w:r>
      <w:r w:rsidR="00446FAA">
        <w:t>)</w:t>
      </w:r>
      <w:r w:rsidR="001C34B0">
        <w:t xml:space="preserve"> Subito dopo scuola i compiti, su </w:t>
      </w:r>
      <w:proofErr w:type="spellStart"/>
      <w:r w:rsidR="001C34B0">
        <w:t>moodle</w:t>
      </w:r>
      <w:proofErr w:type="spellEnd"/>
      <w:r w:rsidR="001C34B0">
        <w:t xml:space="preserve"> gestisce le verifiche e lo studio</w:t>
      </w:r>
    </w:p>
    <w:p w14:paraId="0EBBAC1F" w14:textId="0DC8C41D" w:rsidR="001C34B0" w:rsidRDefault="00A146DA" w:rsidP="001C34B0">
      <w:r>
        <w:t xml:space="preserve">Cliente </w:t>
      </w:r>
      <w:r w:rsidR="001C34B0">
        <w:t>3</w:t>
      </w:r>
      <w:r w:rsidR="00446FAA">
        <w:t xml:space="preserve">) </w:t>
      </w:r>
      <w:r w:rsidR="001C34B0">
        <w:t>Studia quando capita e va a sentimento.</w:t>
      </w:r>
    </w:p>
    <w:p w14:paraId="575140A0" w14:textId="77777777" w:rsidR="001C34B0" w:rsidRDefault="001C34B0" w:rsidP="001C34B0"/>
    <w:p w14:paraId="4E404EAE" w14:textId="52CC020C" w:rsidR="001C34B0" w:rsidRDefault="001C34B0" w:rsidP="001C34B0">
      <w:r>
        <w:t>3.</w:t>
      </w:r>
    </w:p>
    <w:p w14:paraId="388D7F91" w14:textId="4D14E0ED" w:rsidR="001C34B0" w:rsidRDefault="00A146DA" w:rsidP="001C34B0">
      <w:r>
        <w:t xml:space="preserve">Cliente </w:t>
      </w:r>
      <w:r w:rsidR="001C34B0">
        <w:t>1</w:t>
      </w:r>
      <w:r w:rsidR="00446FAA">
        <w:t>)</w:t>
      </w:r>
      <w:r w:rsidR="001C34B0">
        <w:t xml:space="preserve"> Calendario dove mette dentro i suoi impegni, la interfaccia di Apple non piace, emozione delusione</w:t>
      </w:r>
    </w:p>
    <w:p w14:paraId="6BEF5AD3" w14:textId="3505CA00" w:rsidR="001C34B0" w:rsidRDefault="00A146DA" w:rsidP="001C34B0">
      <w:r>
        <w:t xml:space="preserve">Cliente </w:t>
      </w:r>
      <w:r w:rsidR="001C34B0">
        <w:t>2</w:t>
      </w:r>
      <w:r w:rsidR="00446FAA">
        <w:t xml:space="preserve">) </w:t>
      </w:r>
      <w:r w:rsidR="001C34B0">
        <w:t>Non usa agende</w:t>
      </w:r>
    </w:p>
    <w:p w14:paraId="0E6D0640" w14:textId="0B04EB92" w:rsidR="001C34B0" w:rsidRPr="00E210D2" w:rsidRDefault="00A146DA" w:rsidP="001C34B0">
      <w:r>
        <w:t xml:space="preserve">Cliente </w:t>
      </w:r>
      <w:r w:rsidR="001C34B0">
        <w:t>3</w:t>
      </w:r>
      <w:r w:rsidR="008775F6">
        <w:t>)</w:t>
      </w:r>
      <w:r w:rsidR="001C34B0">
        <w:t xml:space="preserve"> Calendario di </w:t>
      </w:r>
      <w:r>
        <w:t>Samsung</w:t>
      </w:r>
      <w:r w:rsidR="001C34B0">
        <w:t>, il widget è bello, emozioni premium</w:t>
      </w:r>
    </w:p>
    <w:p w14:paraId="43F60816" w14:textId="77777777" w:rsidR="001C34B0" w:rsidRDefault="001C34B0"/>
    <w:p w14:paraId="7CBDB662" w14:textId="4BD55934" w:rsidR="00E210D2" w:rsidRDefault="001C34B0">
      <w:r>
        <w:t>4.</w:t>
      </w:r>
    </w:p>
    <w:p w14:paraId="02B9F78E" w14:textId="56CE0233" w:rsidR="001C34B0" w:rsidRDefault="00A146DA">
      <w:r>
        <w:t xml:space="preserve">Cliente </w:t>
      </w:r>
      <w:r w:rsidR="001C34B0">
        <w:t xml:space="preserve">1) </w:t>
      </w:r>
      <w:r w:rsidR="00446FAA">
        <w:t>Funzionalità</w:t>
      </w:r>
      <w:r w:rsidR="001C34B0">
        <w:t>: notifiche, widget premium</w:t>
      </w:r>
    </w:p>
    <w:p w14:paraId="71F29757" w14:textId="3B7BE1EF" w:rsidR="001C34B0" w:rsidRDefault="00A146DA">
      <w:r>
        <w:t xml:space="preserve">Cliente </w:t>
      </w:r>
      <w:r w:rsidR="001C34B0">
        <w:t>2</w:t>
      </w:r>
      <w:r w:rsidR="008775F6">
        <w:t xml:space="preserve">) Notifica promemoria </w:t>
      </w:r>
    </w:p>
    <w:p w14:paraId="66B7008E" w14:textId="1A97621F" w:rsidR="001C34B0" w:rsidRDefault="00A146DA">
      <w:r>
        <w:t xml:space="preserve">Cliente </w:t>
      </w:r>
      <w:r w:rsidR="001C34B0">
        <w:t>3) Calendari scolastici e privati separati</w:t>
      </w:r>
      <w:r w:rsidR="008775F6">
        <w:t xml:space="preserve"> con funzionalità di marcatura verifiche e compiti, widget</w:t>
      </w:r>
    </w:p>
    <w:p w14:paraId="5558D4D2" w14:textId="77777777" w:rsidR="008775F6" w:rsidRDefault="008775F6"/>
    <w:p w14:paraId="52C4F436" w14:textId="7D394754" w:rsidR="008775F6" w:rsidRDefault="008775F6">
      <w:r>
        <w:t>5.</w:t>
      </w:r>
    </w:p>
    <w:p w14:paraId="549A1BE6" w14:textId="3C9C0000" w:rsidR="008775F6" w:rsidRDefault="00A146DA">
      <w:r>
        <w:t xml:space="preserve">Cliente </w:t>
      </w:r>
      <w:r w:rsidR="008775F6">
        <w:t>1)</w:t>
      </w:r>
      <w:r w:rsidR="00446FAA">
        <w:t xml:space="preserve"> </w:t>
      </w:r>
      <w:r w:rsidR="008775F6">
        <w:t>Colore diverso in base all’attività</w:t>
      </w:r>
    </w:p>
    <w:p w14:paraId="0747E39B" w14:textId="47B8D771" w:rsidR="008775F6" w:rsidRPr="008775F6" w:rsidRDefault="00A146DA">
      <w:r>
        <w:t xml:space="preserve">Cliente </w:t>
      </w:r>
      <w:r w:rsidR="008775F6" w:rsidRPr="008775F6">
        <w:t>2) I</w:t>
      </w:r>
      <w:r w:rsidR="008775F6">
        <w:t xml:space="preserve">nterfaccia </w:t>
      </w:r>
      <w:proofErr w:type="spellStart"/>
      <w:r w:rsidR="008775F6">
        <w:t>clean</w:t>
      </w:r>
      <w:proofErr w:type="spellEnd"/>
    </w:p>
    <w:p w14:paraId="3C0C362E" w14:textId="192DE2EB" w:rsidR="008775F6" w:rsidRDefault="00A146DA">
      <w:r>
        <w:t xml:space="preserve">Cliente </w:t>
      </w:r>
      <w:r w:rsidR="008775F6" w:rsidRPr="008775F6">
        <w:t>3)</w:t>
      </w:r>
      <w:r w:rsidR="00446FAA">
        <w:t xml:space="preserve"> </w:t>
      </w:r>
      <w:r w:rsidR="008775F6" w:rsidRPr="008775F6">
        <w:t xml:space="preserve">Drag end drop degli eventi </w:t>
      </w:r>
    </w:p>
    <w:p w14:paraId="6731BCF4" w14:textId="77777777" w:rsidR="008775F6" w:rsidRDefault="008775F6"/>
    <w:p w14:paraId="17EB7894" w14:textId="77777777" w:rsidR="008775F6" w:rsidRDefault="008775F6"/>
    <w:p w14:paraId="4DD2E998" w14:textId="4EA480BC" w:rsidR="008775F6" w:rsidRDefault="008775F6">
      <w:r>
        <w:t>6.</w:t>
      </w:r>
    </w:p>
    <w:p w14:paraId="55AFA6F2" w14:textId="5DA46E4F" w:rsidR="008775F6" w:rsidRDefault="00A146DA">
      <w:r>
        <w:t xml:space="preserve">Cliente </w:t>
      </w:r>
      <w:r w:rsidR="008775F6">
        <w:t>1)</w:t>
      </w:r>
      <w:r w:rsidR="00446FAA">
        <w:t xml:space="preserve"> </w:t>
      </w:r>
      <w:r w:rsidR="008775F6">
        <w:t>Niente</w:t>
      </w:r>
    </w:p>
    <w:p w14:paraId="58BCA07C" w14:textId="1067152F" w:rsidR="008775F6" w:rsidRDefault="00A146DA">
      <w:r>
        <w:t xml:space="preserve">Cliente </w:t>
      </w:r>
      <w:r w:rsidR="008775F6">
        <w:t>2)</w:t>
      </w:r>
      <w:r w:rsidR="00446FAA">
        <w:t xml:space="preserve"> </w:t>
      </w:r>
      <w:r w:rsidR="008775F6">
        <w:t>Niente</w:t>
      </w:r>
    </w:p>
    <w:p w14:paraId="57D42F1A" w14:textId="07022078" w:rsidR="008775F6" w:rsidRDefault="00A146DA">
      <w:r>
        <w:t xml:space="preserve">Cliente </w:t>
      </w:r>
      <w:r w:rsidR="008775F6">
        <w:t xml:space="preserve">3) </w:t>
      </w:r>
      <w:r w:rsidR="008E6D43">
        <w:t>F</w:t>
      </w:r>
      <w:r w:rsidR="008775F6">
        <w:t>anno tutte schifo poco intuitiv</w:t>
      </w:r>
      <w:r w:rsidR="008B584A">
        <w:t>e</w:t>
      </w:r>
    </w:p>
    <w:p w14:paraId="53121CE8" w14:textId="77777777" w:rsidR="008775F6" w:rsidRDefault="008775F6"/>
    <w:p w14:paraId="7636A59A" w14:textId="3E516164" w:rsidR="008775F6" w:rsidRDefault="008775F6">
      <w:r>
        <w:t>7. Cosa volete</w:t>
      </w:r>
    </w:p>
    <w:p w14:paraId="0218A05D" w14:textId="7BF9F94C" w:rsidR="008775F6" w:rsidRDefault="00A146DA">
      <w:r>
        <w:t xml:space="preserve">Cliente </w:t>
      </w:r>
      <w:r w:rsidR="008775F6">
        <w:t>1) Inserimento note con formato condizionale in base al voto</w:t>
      </w:r>
    </w:p>
    <w:p w14:paraId="4C284EDF" w14:textId="7D70D009" w:rsidR="008775F6" w:rsidRDefault="00A146DA">
      <w:r>
        <w:t xml:space="preserve">Cliente </w:t>
      </w:r>
      <w:r w:rsidR="008775F6">
        <w:t>2)</w:t>
      </w:r>
      <w:r w:rsidR="00CD38D6">
        <w:t xml:space="preserve"> </w:t>
      </w:r>
      <w:r w:rsidR="008E6D43">
        <w:t>I</w:t>
      </w:r>
      <w:r w:rsidR="00CD38D6">
        <w:t xml:space="preserve">nterfaccia semplice ed intuitiva con modifiche premium e anche notifiche </w:t>
      </w:r>
    </w:p>
    <w:p w14:paraId="311F9372" w14:textId="483D554F" w:rsidR="008775F6" w:rsidRPr="008775F6" w:rsidRDefault="00A146DA">
      <w:r>
        <w:t xml:space="preserve">Cliente </w:t>
      </w:r>
      <w:r w:rsidR="008775F6">
        <w:t>3)</w:t>
      </w:r>
      <w:r>
        <w:t xml:space="preserve"> Già risposto nelle domande precedenti</w:t>
      </w:r>
    </w:p>
    <w:sectPr w:rsidR="008775F6" w:rsidRPr="008775F6">
      <w:head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81B5" w14:textId="77777777" w:rsidR="00D567E6" w:rsidRDefault="00D567E6" w:rsidP="00E210D2">
      <w:pPr>
        <w:spacing w:after="0" w:line="240" w:lineRule="auto"/>
      </w:pPr>
      <w:r>
        <w:separator/>
      </w:r>
    </w:p>
  </w:endnote>
  <w:endnote w:type="continuationSeparator" w:id="0">
    <w:p w14:paraId="75EC4FA5" w14:textId="77777777" w:rsidR="00D567E6" w:rsidRDefault="00D567E6" w:rsidP="00E210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FE7A3" w14:textId="77777777" w:rsidR="00D567E6" w:rsidRDefault="00D567E6" w:rsidP="00E210D2">
      <w:pPr>
        <w:spacing w:after="0" w:line="240" w:lineRule="auto"/>
      </w:pPr>
      <w:r>
        <w:separator/>
      </w:r>
    </w:p>
  </w:footnote>
  <w:footnote w:type="continuationSeparator" w:id="0">
    <w:p w14:paraId="6A14AD20" w14:textId="77777777" w:rsidR="00D567E6" w:rsidRDefault="00D567E6" w:rsidP="00E210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2CD68" w14:textId="57261914" w:rsidR="00E210D2" w:rsidRPr="008B584A" w:rsidRDefault="00E210D2" w:rsidP="00E210D2">
    <w:pPr>
      <w:pStyle w:val="Intestazione"/>
    </w:pPr>
    <w:r w:rsidRPr="008B584A">
      <w:t>Mateo, Matteo, David</w:t>
    </w:r>
    <w:r w:rsidR="008B584A" w:rsidRPr="008B584A">
      <w:tab/>
      <w:t>I</w:t>
    </w:r>
    <w:r w:rsidR="008B584A">
      <w:t>2BD</w:t>
    </w:r>
    <w:r w:rsidR="008B584A">
      <w:tab/>
      <w:t>19.09.2025</w:t>
    </w:r>
  </w:p>
  <w:p w14:paraId="19CAF658" w14:textId="77777777" w:rsidR="00E210D2" w:rsidRDefault="00E210D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562"/>
    <w:multiLevelType w:val="multilevel"/>
    <w:tmpl w:val="73C61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D25813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EB648C0"/>
    <w:multiLevelType w:val="multilevel"/>
    <w:tmpl w:val="85C0A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B05987"/>
    <w:multiLevelType w:val="multilevel"/>
    <w:tmpl w:val="C81A0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0760A6"/>
    <w:multiLevelType w:val="multilevel"/>
    <w:tmpl w:val="1754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756619"/>
    <w:multiLevelType w:val="multilevel"/>
    <w:tmpl w:val="3B548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29676C"/>
    <w:multiLevelType w:val="hybridMultilevel"/>
    <w:tmpl w:val="6F9AFFD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50227E"/>
    <w:multiLevelType w:val="multilevel"/>
    <w:tmpl w:val="020A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A94161"/>
    <w:multiLevelType w:val="multilevel"/>
    <w:tmpl w:val="08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22477595">
    <w:abstractNumId w:val="6"/>
  </w:num>
  <w:num w:numId="2" w16cid:durableId="77792825">
    <w:abstractNumId w:val="8"/>
  </w:num>
  <w:num w:numId="3" w16cid:durableId="2125690694">
    <w:abstractNumId w:val="1"/>
  </w:num>
  <w:num w:numId="4" w16cid:durableId="771512201">
    <w:abstractNumId w:val="3"/>
  </w:num>
  <w:num w:numId="5" w16cid:durableId="1443838248">
    <w:abstractNumId w:val="5"/>
  </w:num>
  <w:num w:numId="6" w16cid:durableId="2043052004">
    <w:abstractNumId w:val="0"/>
  </w:num>
  <w:num w:numId="7" w16cid:durableId="324013344">
    <w:abstractNumId w:val="2"/>
  </w:num>
  <w:num w:numId="8" w16cid:durableId="163522367">
    <w:abstractNumId w:val="4"/>
  </w:num>
  <w:num w:numId="9" w16cid:durableId="647640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0D2"/>
    <w:rsid w:val="001C34B0"/>
    <w:rsid w:val="002E4AE3"/>
    <w:rsid w:val="00347E73"/>
    <w:rsid w:val="00446FAA"/>
    <w:rsid w:val="00474245"/>
    <w:rsid w:val="00590405"/>
    <w:rsid w:val="00857FDA"/>
    <w:rsid w:val="008754BC"/>
    <w:rsid w:val="008775F6"/>
    <w:rsid w:val="008B584A"/>
    <w:rsid w:val="008E6D43"/>
    <w:rsid w:val="00A146DA"/>
    <w:rsid w:val="00CD38D6"/>
    <w:rsid w:val="00CE5B9E"/>
    <w:rsid w:val="00D567E6"/>
    <w:rsid w:val="00E210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D32C05"/>
  <w15:chartTrackingRefBased/>
  <w15:docId w15:val="{4BB4EAC2-0F00-4365-B316-C0D2AE255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0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10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10D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10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10D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10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10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10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10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10D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10D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10D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10D2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10D2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10D2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10D2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10D2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10D2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210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210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210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10D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210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10D2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210D2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210D2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10D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10D2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210D2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E2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210D2"/>
  </w:style>
  <w:style w:type="paragraph" w:styleId="Pidipagina">
    <w:name w:val="footer"/>
    <w:basedOn w:val="Normale"/>
    <w:link w:val="PidipaginaCarattere"/>
    <w:uiPriority w:val="99"/>
    <w:unhideWhenUsed/>
    <w:rsid w:val="00E210D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210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8CF2C2-A80D-4626-8BFE-C8418452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3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f668@cpt.local</dc:creator>
  <cp:keywords/>
  <dc:description/>
  <cp:lastModifiedBy>uzf668@cpt.local</cp:lastModifiedBy>
  <cp:revision>8</cp:revision>
  <dcterms:created xsi:type="dcterms:W3CDTF">2025-09-19T11:22:00Z</dcterms:created>
  <dcterms:modified xsi:type="dcterms:W3CDTF">2025-09-19T12:41:00Z</dcterms:modified>
</cp:coreProperties>
</file>